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E49" w:rsidRDefault="00755E49" w:rsidP="00755E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Sanskrit Corrections – Observed till </w:t>
      </w:r>
      <w:r w:rsidR="00E72978">
        <w:rPr>
          <w:b/>
          <w:bCs/>
          <w:sz w:val="32"/>
          <w:szCs w:val="32"/>
          <w:u w:val="single"/>
        </w:rPr>
        <w:t>31st Oct 2021</w:t>
      </w:r>
    </w:p>
    <w:p w:rsidR="00755E49" w:rsidRDefault="00755E49" w:rsidP="00755E4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755E49" w:rsidTr="00C5132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49" w:rsidRDefault="00755E49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:rsidR="00755E49" w:rsidRDefault="00755E49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49" w:rsidRDefault="00755E49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E49" w:rsidRDefault="00755E49" w:rsidP="00C5132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755E49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Pr="006F2CCC" w:rsidRDefault="00755E49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1</w:t>
            </w:r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2" w:rsidRPr="0096724C" w:rsidRDefault="005E4132" w:rsidP="005E41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proofErr w:type="spellEnd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5E4132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ûxmÉÌiÉþmÉëxÉÔ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755E49" w:rsidRDefault="005E4132" w:rsidP="005E41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32" w:rsidRPr="0096724C" w:rsidRDefault="005E4132" w:rsidP="005E41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ûxmÉÌiÉþmÉëxÉÔ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755E49" w:rsidRDefault="005E4132" w:rsidP="005E41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755E49" w:rsidTr="005E4132">
        <w:trPr>
          <w:trHeight w:val="11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Pr="006F2CCC" w:rsidRDefault="00755E49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4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5</w:t>
            </w:r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Default="005E4132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þxÉÑ</w:t>
            </w:r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eÉÉuÉÉlÉþ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Default="005E4132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þxÉÑ</w:t>
            </w:r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eÉÉuÉÉlÉþ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55E49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Pr="006F2CCC" w:rsidRDefault="00755E49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7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:rsidR="00755E49" w:rsidRPr="006F2CCC" w:rsidRDefault="00755E49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Default="005E4132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49" w:rsidRDefault="005E4132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923E8B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E41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:rsidR="00755E49" w:rsidRDefault="00E72978" w:rsidP="00F334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:rsidR="00F3342E" w:rsidRPr="002F76B4" w:rsidRDefault="00F3342E" w:rsidP="00F3342E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833149">
        <w:rPr>
          <w:b/>
          <w:bCs/>
          <w:sz w:val="32"/>
          <w:szCs w:val="32"/>
          <w:u w:val="single"/>
        </w:rPr>
        <w:t>31st August 2021</w:t>
      </w:r>
    </w:p>
    <w:p w:rsidR="00F3342E" w:rsidRPr="002F76B4" w:rsidRDefault="00F3342E" w:rsidP="00F3342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F3342E" w:rsidRPr="002F76B4" w:rsidTr="00B21491">
        <w:tc>
          <w:tcPr>
            <w:tcW w:w="3686" w:type="dxa"/>
          </w:tcPr>
          <w:p w:rsidR="00F3342E" w:rsidRPr="002F76B4" w:rsidRDefault="00F3342E" w:rsidP="00B214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F3342E" w:rsidRPr="002F76B4" w:rsidRDefault="00F3342E" w:rsidP="00B214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F3342E" w:rsidRPr="002F76B4" w:rsidRDefault="00F3342E" w:rsidP="00B214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F3342E" w:rsidRPr="002F76B4" w:rsidRDefault="00F3342E" w:rsidP="00B214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35942" w:rsidTr="0034131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7.2 - </w:t>
            </w:r>
            <w:proofErr w:type="spellStart"/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0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C24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5942" w:rsidTr="00C2430D">
        <w:trPr>
          <w:trHeight w:val="160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6.10.2 - </w:t>
            </w:r>
            <w:proofErr w:type="spellStart"/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1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Ç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F35942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¥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Ç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F35942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ÍqÉ</w:t>
            </w: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¥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5942" w:rsidTr="00C2430D">
        <w:trPr>
          <w:trHeight w:val="16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1.2 - </w:t>
            </w:r>
            <w:proofErr w:type="spellStart"/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8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F35942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þcNû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F35942" w:rsidRDefault="00C2430D" w:rsidP="00C24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ÉqÉ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þcNûÌiÉ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5942" w:rsidTr="0034131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2.1 - </w:t>
            </w:r>
            <w:proofErr w:type="spellStart"/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3413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qÉÉMüþqÉxiÉÑ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åüuÉþsÉ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C2430D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qÉÉMüþqÉxiÉÑ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MåüuÉþsÉÈ</w:t>
            </w:r>
            <w:proofErr w:type="spellEnd"/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C46C09" w:rsidRDefault="00C46C09" w:rsidP="00F35942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284" w:right="-365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F3342E" w:rsidRDefault="00653C53" w:rsidP="004F2B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924505" w:rsidRDefault="00924505" w:rsidP="004F2BB0">
      <w:pPr>
        <w:jc w:val="center"/>
        <w:rPr>
          <w:b/>
          <w:bCs/>
          <w:sz w:val="32"/>
          <w:szCs w:val="32"/>
          <w:u w:val="single"/>
        </w:rPr>
      </w:pPr>
    </w:p>
    <w:p w:rsidR="004F2BB0" w:rsidRPr="002F76B4" w:rsidRDefault="004F2BB0" w:rsidP="004F2BB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4F2BB0" w:rsidRPr="002F76B4" w:rsidRDefault="004F2BB0" w:rsidP="004F2BB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4F2BB0" w:rsidRPr="002F76B4" w:rsidTr="00920401">
        <w:tc>
          <w:tcPr>
            <w:tcW w:w="3686" w:type="dxa"/>
          </w:tcPr>
          <w:p w:rsidR="004F2BB0" w:rsidRPr="002F76B4" w:rsidRDefault="004F2BB0" w:rsidP="009204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F2BB0" w:rsidRPr="002F76B4" w:rsidRDefault="004F2BB0" w:rsidP="009204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4F2BB0" w:rsidRPr="002F76B4" w:rsidRDefault="004F2BB0" w:rsidP="009204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4F2BB0" w:rsidRPr="002F76B4" w:rsidRDefault="004F2BB0" w:rsidP="009204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F2BB0" w:rsidRPr="002F76B4" w:rsidTr="00920401">
        <w:trPr>
          <w:trHeight w:val="680"/>
        </w:trPr>
        <w:tc>
          <w:tcPr>
            <w:tcW w:w="3686" w:type="dxa"/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</w:tc>
        <w:tc>
          <w:tcPr>
            <w:tcW w:w="5196" w:type="dxa"/>
          </w:tcPr>
          <w:p w:rsidR="004F2BB0" w:rsidRDefault="001D3445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cNÒûþ</w:t>
            </w:r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qÉÉåÅal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</w:p>
        </w:tc>
        <w:tc>
          <w:tcPr>
            <w:tcW w:w="5220" w:type="dxa"/>
          </w:tcPr>
          <w:p w:rsidR="001D3445" w:rsidRDefault="001D3445" w:rsidP="001D34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cNÒû</w:t>
            </w:r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wqÉÉå</w:t>
            </w:r>
            <w:proofErr w:type="spellEnd"/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F2BB0" w:rsidRPr="00557B18" w:rsidRDefault="004F2BB0" w:rsidP="001D34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57B18">
              <w:rPr>
                <w:bCs/>
              </w:rPr>
              <w:t>(</w:t>
            </w:r>
            <w:r>
              <w:rPr>
                <w:bCs/>
              </w:rPr>
              <w:t>The word “</w:t>
            </w:r>
            <w:proofErr w:type="spellStart"/>
            <w:r w:rsidRPr="00557B18">
              <w:rPr>
                <w:bCs/>
              </w:rPr>
              <w:t>agne</w:t>
            </w:r>
            <w:proofErr w:type="spellEnd"/>
            <w:r>
              <w:rPr>
                <w:bCs/>
              </w:rPr>
              <w:t>”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57B18">
              <w:rPr>
                <w:bCs/>
              </w:rPr>
              <w:t>is full here)</w:t>
            </w:r>
          </w:p>
        </w:tc>
      </w:tr>
      <w:tr w:rsidR="004F2BB0" w:rsidRPr="002F76B4" w:rsidTr="009204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0E4C36" w:rsidP="000E4C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Íp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å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4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0E4C36" w:rsidP="00920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Íp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å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C37B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||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F2BB0" w:rsidRPr="009248CA">
              <w:rPr>
                <w:bCs/>
              </w:rPr>
              <w:t>(sen</w:t>
            </w:r>
            <w:r w:rsidR="004F2BB0">
              <w:rPr>
                <w:bCs/>
              </w:rPr>
              <w:t>t</w:t>
            </w:r>
            <w:r w:rsidR="004F2BB0" w:rsidRPr="009248CA">
              <w:rPr>
                <w:bCs/>
              </w:rPr>
              <w:t>enc</w:t>
            </w:r>
            <w:r w:rsidR="004F2BB0">
              <w:rPr>
                <w:bCs/>
              </w:rPr>
              <w:t>e</w:t>
            </w:r>
            <w:r w:rsidR="004F2BB0" w:rsidRPr="009248CA">
              <w:rPr>
                <w:bCs/>
              </w:rPr>
              <w:t xml:space="preserve"> ends here hence double </w:t>
            </w:r>
            <w:r w:rsidR="004F2BB0">
              <w:rPr>
                <w:bCs/>
              </w:rPr>
              <w:t>“</w:t>
            </w:r>
            <w:proofErr w:type="spellStart"/>
            <w:r w:rsidR="004F2BB0" w:rsidRPr="009248CA">
              <w:rPr>
                <w:bCs/>
              </w:rPr>
              <w:t>ruk</w:t>
            </w:r>
            <w:proofErr w:type="spellEnd"/>
            <w:r w:rsidR="004F2BB0">
              <w:rPr>
                <w:bCs/>
              </w:rPr>
              <w:t xml:space="preserve"> </w:t>
            </w:r>
            <w:r w:rsidR="004F2BB0" w:rsidRPr="009248CA">
              <w:rPr>
                <w:bCs/>
              </w:rPr>
              <w:t>stop</w:t>
            </w:r>
            <w:r w:rsidR="004F2BB0">
              <w:rPr>
                <w:bCs/>
              </w:rPr>
              <w:t>”</w:t>
            </w:r>
            <w:r w:rsidR="004F2BB0" w:rsidRPr="009248CA">
              <w:rPr>
                <w:bCs/>
              </w:rPr>
              <w:t>)</w:t>
            </w:r>
          </w:p>
        </w:tc>
      </w:tr>
      <w:tr w:rsidR="004F2BB0" w:rsidRPr="002F76B4" w:rsidTr="005574AF">
        <w:trPr>
          <w:trHeight w:val="17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F" w:rsidRPr="00D571A9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Ï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proofErr w:type="gramStart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È</w:t>
            </w:r>
            <w:proofErr w:type="spellEnd"/>
            <w:proofErr w:type="gram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F2BB0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r w:rsidRPr="00D951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Ô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F" w:rsidRPr="00D571A9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Ï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proofErr w:type="gramStart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È</w:t>
            </w:r>
            <w:proofErr w:type="spellEnd"/>
            <w:proofErr w:type="gram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F2BB0" w:rsidRPr="00DE57EF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proofErr w:type="spellStart"/>
            <w:r w:rsidRPr="005574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Ô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DE57EF">
              <w:rPr>
                <w:bCs/>
              </w:rPr>
              <w:t xml:space="preserve"> </w:t>
            </w:r>
            <w:r w:rsidR="004F2BB0" w:rsidRPr="00DE57EF">
              <w:rPr>
                <w:bCs/>
              </w:rPr>
              <w:t>(</w:t>
            </w:r>
            <w:proofErr w:type="spellStart"/>
            <w:r w:rsidR="004F2BB0" w:rsidRPr="00DE57EF">
              <w:rPr>
                <w:bCs/>
              </w:rPr>
              <w:t>visargam</w:t>
            </w:r>
            <w:proofErr w:type="spellEnd"/>
            <w:r w:rsidR="004F2BB0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="004F2BB0" w:rsidRPr="00DE57EF">
              <w:rPr>
                <w:bCs/>
              </w:rPr>
              <w:t>deleted)</w:t>
            </w:r>
          </w:p>
        </w:tc>
      </w:tr>
      <w:tr w:rsidR="004F2BB0" w:rsidRPr="002F76B4" w:rsidTr="00920401">
        <w:trPr>
          <w:trHeight w:val="15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463CB3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63C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þÈ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å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q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463CB3" w:rsidP="00463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63C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SìþÈ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å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q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2BB0" w:rsidRPr="002F76B4" w:rsidTr="00920401">
        <w:trPr>
          <w:trHeight w:val="13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691E92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×iÉxÉÉ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91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691E92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É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×iÉxÉÉ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91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È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2BB0" w:rsidRPr="002F76B4" w:rsidTr="0092040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9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6</w:t>
            </w:r>
          </w:p>
          <w:p w:rsidR="004F2BB0" w:rsidRPr="00D72066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A757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57A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A757A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57A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2BB0" w:rsidRPr="002F76B4" w:rsidTr="0092040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0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6</w:t>
            </w:r>
          </w:p>
          <w:p w:rsidR="004F2BB0" w:rsidRPr="00D72066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9204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A757A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D571A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xÉÉþSrÉåi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B2739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="00B2739F" w:rsidRPr="00B2739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xÉÉþSrÉåiÉç</w:t>
            </w:r>
            <w:proofErr w:type="spellEnd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2BB0" w:rsidRPr="002F76B4" w:rsidTr="0092040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1.5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7</w:t>
            </w:r>
          </w:p>
          <w:p w:rsidR="004F2BB0" w:rsidRPr="00D72066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0F" w:rsidRDefault="00B5550F" w:rsidP="00B555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 CirÉþ³É - 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 | </w:t>
            </w:r>
          </w:p>
          <w:p w:rsidR="004F2BB0" w:rsidRPr="00D72066" w:rsidRDefault="00B5550F" w:rsidP="00B555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iÉålÉæ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 L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³ÉÉ±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0F" w:rsidRDefault="00B5550F" w:rsidP="00B555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 CirÉþ³É - 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 | </w:t>
            </w:r>
          </w:p>
          <w:p w:rsidR="00B5550F" w:rsidRDefault="00B5550F" w:rsidP="00B555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iÉålÉæ</w:t>
            </w:r>
            <w:proofErr w:type="spellEnd"/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gramStart"/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|  L</w:t>
            </w:r>
            <w:proofErr w:type="gramEnd"/>
            <w:r w:rsidRPr="00B5550F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³ÉÉ±ÿqÉç |</w:t>
            </w:r>
          </w:p>
          <w:p w:rsidR="004F2BB0" w:rsidRPr="00D72066" w:rsidRDefault="004F2BB0" w:rsidP="00B555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M</w:t>
            </w: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issing “</w:t>
            </w:r>
            <w:proofErr w:type="spellStart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R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uk</w:t>
            </w:r>
            <w:proofErr w:type="spellEnd"/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stop</w:t>
            </w: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inserted</w:t>
            </w:r>
          </w:p>
        </w:tc>
      </w:tr>
    </w:tbl>
    <w:p w:rsidR="004F2BB0" w:rsidRDefault="00653C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515069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1</w:t>
            </w:r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D30535">
              <w:rPr>
                <w:rFonts w:cs="Arial"/>
                <w:bCs/>
                <w:sz w:val="32"/>
                <w:szCs w:val="36"/>
              </w:rPr>
              <w:t>1</w:t>
            </w:r>
            <w:r>
              <w:rPr>
                <w:rFonts w:cs="Arial"/>
                <w:bCs/>
                <w:sz w:val="32"/>
                <w:szCs w:val="36"/>
              </w:rPr>
              <w:t>7</w:t>
            </w:r>
          </w:p>
        </w:tc>
        <w:tc>
          <w:tcPr>
            <w:tcW w:w="4738" w:type="dxa"/>
          </w:tcPr>
          <w:p w:rsidR="00750353" w:rsidRDefault="006F36DF" w:rsidP="006F36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D551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proofErr w:type="spellEnd"/>
            <w:r w:rsidRPr="00D551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D551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×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þÍ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50353" w:rsidRDefault="006F36DF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þÍ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þÍ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81386F" w:rsidRPr="002F76B4" w:rsidTr="0081386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T.S.1.6.11.7 </w:t>
            </w:r>
            <w:r>
              <w:rPr>
                <w:rFonts w:cs="Arial"/>
                <w:color w:val="000000"/>
                <w:sz w:val="32"/>
                <w:szCs w:val="32"/>
                <w:lang w:bidi="ml-IN"/>
              </w:rPr>
              <w:t>–</w:t>
            </w: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>Kramam</w:t>
            </w:r>
            <w:proofErr w:type="spellEnd"/>
          </w:p>
          <w:p w:rsidR="0081386F" w:rsidRP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5</w:t>
            </w:r>
          </w:p>
          <w:p w:rsidR="0081386F" w:rsidRPr="002F76B4" w:rsidRDefault="0081386F" w:rsidP="003071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(La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81386F" w:rsidRDefault="0081386F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D154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proofErr w:type="spellEnd"/>
            <w:r w:rsidRPr="00D1548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8138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81386F" w:rsidRDefault="0081386F" w:rsidP="0081386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81386F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81386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016314" w:rsidRPr="00833149" w:rsidRDefault="00653C53" w:rsidP="00653C53">
      <w:pPr>
        <w:jc w:val="center"/>
        <w:rPr>
          <w:b/>
          <w:sz w:val="32"/>
        </w:rPr>
      </w:pPr>
      <w:r w:rsidRPr="00833149">
        <w:rPr>
          <w:b/>
          <w:sz w:val="32"/>
        </w:rPr>
        <w:t>===================================</w:t>
      </w:r>
    </w:p>
    <w:sectPr w:rsidR="00016314" w:rsidRPr="0083314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B6" w:rsidRDefault="00107EB6" w:rsidP="001C43F2">
      <w:pPr>
        <w:spacing w:before="0" w:line="240" w:lineRule="auto"/>
      </w:pPr>
      <w:r>
        <w:separator/>
      </w:r>
    </w:p>
  </w:endnote>
  <w:endnote w:type="continuationSeparator" w:id="0">
    <w:p w:rsidR="00107EB6" w:rsidRDefault="00107EB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53" w:rsidRPr="001C43F2" w:rsidRDefault="00653C53" w:rsidP="00653C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702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7020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653C53" w:rsidRDefault="00653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702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7020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B6" w:rsidRDefault="00107EB6" w:rsidP="001C43F2">
      <w:pPr>
        <w:spacing w:before="0" w:line="240" w:lineRule="auto"/>
      </w:pPr>
      <w:r>
        <w:separator/>
      </w:r>
    </w:p>
  </w:footnote>
  <w:footnote w:type="continuationSeparator" w:id="0">
    <w:p w:rsidR="00107EB6" w:rsidRDefault="00107EB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98" w:rsidRDefault="00B14E98" w:rsidP="00B14E9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58CA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2877"/>
    <w:rsid w:val="000A50B5"/>
    <w:rsid w:val="000D1FD5"/>
    <w:rsid w:val="000D31D2"/>
    <w:rsid w:val="000E0B8A"/>
    <w:rsid w:val="000E4C36"/>
    <w:rsid w:val="000E7F52"/>
    <w:rsid w:val="000F1383"/>
    <w:rsid w:val="0010771C"/>
    <w:rsid w:val="00107EB6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3445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D40"/>
    <w:rsid w:val="002F19EF"/>
    <w:rsid w:val="002F76B4"/>
    <w:rsid w:val="00303413"/>
    <w:rsid w:val="00303628"/>
    <w:rsid w:val="003071C9"/>
    <w:rsid w:val="00322A3D"/>
    <w:rsid w:val="00337450"/>
    <w:rsid w:val="0034131B"/>
    <w:rsid w:val="00350625"/>
    <w:rsid w:val="003C451C"/>
    <w:rsid w:val="003D42ED"/>
    <w:rsid w:val="003D4DA3"/>
    <w:rsid w:val="004002F1"/>
    <w:rsid w:val="00401652"/>
    <w:rsid w:val="00463CB3"/>
    <w:rsid w:val="004726D9"/>
    <w:rsid w:val="00477F07"/>
    <w:rsid w:val="00486106"/>
    <w:rsid w:val="004A5F34"/>
    <w:rsid w:val="004C7020"/>
    <w:rsid w:val="004E43E3"/>
    <w:rsid w:val="004F0370"/>
    <w:rsid w:val="004F2BB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4AF"/>
    <w:rsid w:val="0056538C"/>
    <w:rsid w:val="0057738D"/>
    <w:rsid w:val="005A260B"/>
    <w:rsid w:val="005B4A6D"/>
    <w:rsid w:val="005B7ECC"/>
    <w:rsid w:val="005E4132"/>
    <w:rsid w:val="005E4DEE"/>
    <w:rsid w:val="005E7C5E"/>
    <w:rsid w:val="00603AC0"/>
    <w:rsid w:val="00603CBF"/>
    <w:rsid w:val="00653C53"/>
    <w:rsid w:val="00674CBE"/>
    <w:rsid w:val="00691E92"/>
    <w:rsid w:val="006B32D3"/>
    <w:rsid w:val="006B4C01"/>
    <w:rsid w:val="006B67E5"/>
    <w:rsid w:val="006C1118"/>
    <w:rsid w:val="006C61F1"/>
    <w:rsid w:val="006D2140"/>
    <w:rsid w:val="006E369F"/>
    <w:rsid w:val="006F36DF"/>
    <w:rsid w:val="00734A4E"/>
    <w:rsid w:val="00750353"/>
    <w:rsid w:val="00752330"/>
    <w:rsid w:val="00755E49"/>
    <w:rsid w:val="007570F0"/>
    <w:rsid w:val="00791281"/>
    <w:rsid w:val="007B541E"/>
    <w:rsid w:val="007E6900"/>
    <w:rsid w:val="007F1019"/>
    <w:rsid w:val="00804D84"/>
    <w:rsid w:val="0081386F"/>
    <w:rsid w:val="0083085B"/>
    <w:rsid w:val="00833149"/>
    <w:rsid w:val="008372D2"/>
    <w:rsid w:val="00840B56"/>
    <w:rsid w:val="00875C5D"/>
    <w:rsid w:val="008863B3"/>
    <w:rsid w:val="00894DD3"/>
    <w:rsid w:val="00897A50"/>
    <w:rsid w:val="008A3F73"/>
    <w:rsid w:val="008B441F"/>
    <w:rsid w:val="008D07AF"/>
    <w:rsid w:val="008E00FD"/>
    <w:rsid w:val="00910E17"/>
    <w:rsid w:val="0091368E"/>
    <w:rsid w:val="00920401"/>
    <w:rsid w:val="00924505"/>
    <w:rsid w:val="0093367D"/>
    <w:rsid w:val="00956FBF"/>
    <w:rsid w:val="0096647C"/>
    <w:rsid w:val="0098321D"/>
    <w:rsid w:val="00990559"/>
    <w:rsid w:val="00997718"/>
    <w:rsid w:val="009A0B45"/>
    <w:rsid w:val="00A128F4"/>
    <w:rsid w:val="00A228F3"/>
    <w:rsid w:val="00A30399"/>
    <w:rsid w:val="00A314E1"/>
    <w:rsid w:val="00A442ED"/>
    <w:rsid w:val="00A47A01"/>
    <w:rsid w:val="00A701AE"/>
    <w:rsid w:val="00A757A8"/>
    <w:rsid w:val="00A77DBF"/>
    <w:rsid w:val="00A81F4D"/>
    <w:rsid w:val="00A86C71"/>
    <w:rsid w:val="00A90AA9"/>
    <w:rsid w:val="00A91823"/>
    <w:rsid w:val="00AC3F9D"/>
    <w:rsid w:val="00B14E98"/>
    <w:rsid w:val="00B15146"/>
    <w:rsid w:val="00B21491"/>
    <w:rsid w:val="00B2360F"/>
    <w:rsid w:val="00B2739F"/>
    <w:rsid w:val="00B5550F"/>
    <w:rsid w:val="00B563C6"/>
    <w:rsid w:val="00B6526F"/>
    <w:rsid w:val="00B65915"/>
    <w:rsid w:val="00B71D9A"/>
    <w:rsid w:val="00BA46FB"/>
    <w:rsid w:val="00BA776A"/>
    <w:rsid w:val="00BD068E"/>
    <w:rsid w:val="00BD36FF"/>
    <w:rsid w:val="00BF79E6"/>
    <w:rsid w:val="00C131B4"/>
    <w:rsid w:val="00C2430D"/>
    <w:rsid w:val="00C46C09"/>
    <w:rsid w:val="00C61BBA"/>
    <w:rsid w:val="00C86555"/>
    <w:rsid w:val="00CB5C62"/>
    <w:rsid w:val="00CC6E82"/>
    <w:rsid w:val="00CD15AA"/>
    <w:rsid w:val="00CE1FFE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72978"/>
    <w:rsid w:val="00E841D9"/>
    <w:rsid w:val="00E940AC"/>
    <w:rsid w:val="00EA2606"/>
    <w:rsid w:val="00EC391A"/>
    <w:rsid w:val="00EE0D27"/>
    <w:rsid w:val="00EF202E"/>
    <w:rsid w:val="00EF40BB"/>
    <w:rsid w:val="00F314A2"/>
    <w:rsid w:val="00F31714"/>
    <w:rsid w:val="00F32666"/>
    <w:rsid w:val="00F3342E"/>
    <w:rsid w:val="00F35942"/>
    <w:rsid w:val="00F447E8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D0ED2"/>
  <w15:chartTrackingRefBased/>
  <w15:docId w15:val="{772DED09-260E-4643-B777-BC55A155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35BD-872F-461D-876A-DA07AB70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10-14T15:57:00Z</cp:lastPrinted>
  <dcterms:created xsi:type="dcterms:W3CDTF">2021-08-19T09:50:00Z</dcterms:created>
  <dcterms:modified xsi:type="dcterms:W3CDTF">2021-10-14T15:57:00Z</dcterms:modified>
</cp:coreProperties>
</file>